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63" w:rsidRDefault="00921863" w:rsidP="00921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таблица сведений о доходах, об имуществе и обязательствах имущественного характера, </w:t>
      </w:r>
    </w:p>
    <w:p w:rsidR="00921863" w:rsidRDefault="00921863" w:rsidP="00921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точниках получения средств, за счет которых совершены сделки (совершена сделка), </w:t>
      </w:r>
    </w:p>
    <w:p w:rsidR="00921863" w:rsidRDefault="00921863" w:rsidP="00921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лицами, замещающими муниципальные должности </w:t>
      </w:r>
    </w:p>
    <w:p w:rsidR="00921863" w:rsidRDefault="00921863" w:rsidP="00921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ского поселкового Совета депутатов Березовского района Красноярского края за 2017 год</w:t>
      </w:r>
    </w:p>
    <w:p w:rsidR="00921863" w:rsidRDefault="00921863" w:rsidP="00921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1701"/>
        <w:gridCol w:w="1276"/>
        <w:gridCol w:w="992"/>
        <w:gridCol w:w="1560"/>
        <w:gridCol w:w="992"/>
        <w:gridCol w:w="850"/>
        <w:gridCol w:w="1418"/>
        <w:gridCol w:w="709"/>
        <w:gridCol w:w="1275"/>
        <w:gridCol w:w="1418"/>
        <w:gridCol w:w="1417"/>
        <w:gridCol w:w="851"/>
        <w:gridCol w:w="1417"/>
      </w:tblGrid>
      <w:tr w:rsidR="00921863" w:rsidRPr="00CC2481" w:rsidTr="00A71E71">
        <w:trPr>
          <w:trHeight w:val="687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70A1" w:rsidRDefault="00AC50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Фамилия, </w:t>
            </w:r>
          </w:p>
          <w:p w:rsidR="00EF70A1" w:rsidRDefault="00AC50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Имя, </w:t>
            </w:r>
          </w:p>
          <w:p w:rsidR="00921863" w:rsidRPr="00AC50EC" w:rsidRDefault="00AC50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21863"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тчество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Объекты недвижимого имущества,  принадлежащие на праве собственности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го имущества, находящиеся в пользовани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о расходах </w:t>
            </w:r>
          </w:p>
        </w:tc>
      </w:tr>
      <w:tr w:rsidR="0024745F" w:rsidRPr="00CC2481" w:rsidTr="00A71E71">
        <w:trPr>
          <w:trHeight w:val="940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863" w:rsidRPr="00AC50EC" w:rsidRDefault="009218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863" w:rsidRPr="00AC50EC" w:rsidRDefault="0092186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1863" w:rsidRPr="00AC50EC" w:rsidRDefault="00921863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страна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>приобретенного</w:t>
            </w:r>
          </w:p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AC50EC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C50EC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24745F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863" w:rsidRPr="00CC2481" w:rsidRDefault="009218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48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55A37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слов</w:t>
            </w:r>
          </w:p>
          <w:p w:rsidR="00B55A37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гей</w:t>
            </w:r>
          </w:p>
          <w:p w:rsidR="00B55A37" w:rsidRPr="00B55A37" w:rsidRDefault="00B55A37" w:rsidP="00B55A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</w:p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927,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su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A37" w:rsidRPr="00CC2481" w:rsidRDefault="00B55A37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252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252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7252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252" w:rsidRPr="00CC2481" w:rsidRDefault="009C7252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E71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общая, долевая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E71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E71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E71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92E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1,</w:t>
            </w:r>
            <w:r w:rsidRPr="0059392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адо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2E7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2E71" w:rsidRPr="00CC2481" w:rsidRDefault="00A62E71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92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92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92E" w:rsidRPr="00CC2481" w:rsidRDefault="0059392E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5F5C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Pr="0059392E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5F5C" w:rsidRPr="00CC2481" w:rsidRDefault="00045F5C" w:rsidP="00B55A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726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лов </w:t>
            </w: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ван </w:t>
            </w: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ович</w:t>
            </w:r>
          </w:p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</w:t>
            </w:r>
          </w:p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елкового Совета депута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 682,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322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726" w:rsidRPr="00CC2481" w:rsidRDefault="00E2272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9F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rinter</w:t>
            </w:r>
          </w:p>
          <w:p w:rsidR="00A93D9F" w:rsidRP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ib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9F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</w:t>
            </w:r>
          </w:p>
          <w:p w:rsidR="00A93D9F" w:rsidRP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9F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D9F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С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3D9F" w:rsidRPr="00CC2481" w:rsidRDefault="00A93D9F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CDB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B1CDB" w:rsidRDefault="00CB1CDB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С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CDB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B1CDB" w:rsidRDefault="00CB1CDB" w:rsidP="00CB1C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CDB" w:rsidRPr="00CC2481" w:rsidRDefault="00CB1CDB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0196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0196" w:rsidRPr="00CC2481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40196" w:rsidRPr="00CC2481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40196" w:rsidRPr="00CC2481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Default="00440196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Pr="00440196" w:rsidRDefault="00440196" w:rsidP="00CB1CD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eco35C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Pr="00CC2481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196" w:rsidRPr="00CC2481" w:rsidRDefault="00440196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05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B1CDB" w:rsidRDefault="00B7705E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С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05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З320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05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B1CDB" w:rsidRDefault="00B7705E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С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07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05E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</w:p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tmotor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S400UTV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705E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  <w:r w:rsidRPr="00B7705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LS UTV800V Dominator AXJA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7705E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7705E" w:rsidRPr="00CC2481" w:rsidRDefault="00B7705E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B7705E" w:rsidRPr="00B7705E" w:rsidRDefault="00B7705E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 VT500XL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05E" w:rsidRPr="00B7705E" w:rsidRDefault="00B7705E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A0455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455" w:rsidRPr="00CC2481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A0455" w:rsidRPr="00CC2481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A0455" w:rsidRPr="00CC2481" w:rsidRDefault="00CA045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Default="00CA0455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</w:p>
          <w:p w:rsidR="00EB1785" w:rsidRDefault="00EB1785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u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r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EB1785" w:rsidRPr="00EB1785" w:rsidRDefault="00EB1785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Pr="00B7705E" w:rsidRDefault="00CA045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0455" w:rsidRPr="00B7705E" w:rsidRDefault="00CA045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B1785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B1785" w:rsidRPr="00CC2481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B1785" w:rsidRPr="00CC2481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1785" w:rsidRPr="00CC2481" w:rsidRDefault="00EB1785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Pr="00EB1785" w:rsidRDefault="00EB1785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Default="00EB1785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EB1785" w:rsidRPr="00EB1785" w:rsidRDefault="00EB1785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132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Pr="00B7705E" w:rsidRDefault="00EB178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785" w:rsidRPr="00B7705E" w:rsidRDefault="00EB1785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757EC4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P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8 481,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Default="00757EC4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7EC4" w:rsidRPr="00CC2481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7EC4" w:rsidRPr="00CC2481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7EC4" w:rsidRPr="00CC2481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P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Fi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Pr="00B7705E" w:rsidRDefault="00757EC4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EC4" w:rsidRPr="00B7705E" w:rsidRDefault="00757EC4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5DD0" w:rsidRPr="00B7705E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757EC4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E227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B7705E" w:rsidRDefault="00395DD0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B7705E" w:rsidRDefault="00395DD0" w:rsidP="00E2272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пина</w:t>
            </w:r>
          </w:p>
          <w:p w:rsidR="00395DD0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лена</w:t>
            </w:r>
          </w:p>
          <w:p w:rsidR="00395DD0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на</w:t>
            </w:r>
          </w:p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 132,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47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26518">
              <w:rPr>
                <w:rFonts w:ascii="Times New Roman" w:hAnsi="Times New Roman" w:cs="Times New Roman"/>
                <w:sz w:val="16"/>
                <w:szCs w:val="16"/>
              </w:rPr>
              <w:t>Жибинов</w:t>
            </w:r>
            <w:proofErr w:type="spellEnd"/>
          </w:p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518">
              <w:rPr>
                <w:rFonts w:ascii="Times New Roman" w:hAnsi="Times New Roman" w:cs="Times New Roman"/>
                <w:sz w:val="16"/>
                <w:szCs w:val="16"/>
              </w:rPr>
              <w:t>Антон</w:t>
            </w:r>
          </w:p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518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280,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9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Pr="00326518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957E72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Pr="00957E72" w:rsidRDefault="00395DD0" w:rsidP="0087246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959,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05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242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маш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иса 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 437,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 319,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724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банов</w:t>
            </w: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горь</w:t>
            </w: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ич</w:t>
            </w:r>
          </w:p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4 476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да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EC2BBA" w:rsidRDefault="00395DD0" w:rsidP="00EC2B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F6080B" w:rsidRDefault="00395DD0" w:rsidP="00192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3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 000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024CC" w:rsidRDefault="00395DD0" w:rsidP="00192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 Rover Discovery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024CC" w:rsidRDefault="00395DD0" w:rsidP="00957E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7H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024CC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, нежил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EC2BBA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</w:t>
            </w:r>
          </w:p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F608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EC2BBA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192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одубцев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ячеслав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влович</w:t>
            </w:r>
          </w:p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 067,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0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64162" w:rsidRDefault="00395DD0" w:rsidP="008321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lkswage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Polo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641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395DD0" w:rsidRPr="00A64162" w:rsidRDefault="00395DD0" w:rsidP="0083218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64162" w:rsidRDefault="00395DD0" w:rsidP="00A6416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uzuForward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ного бок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1D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дач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967,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503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95DD0" w:rsidRDefault="00395DD0" w:rsidP="00503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503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395DD0" w:rsidRDefault="00395DD0" w:rsidP="00503B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  <w:p w:rsidR="00395DD0" w:rsidRDefault="00395DD0" w:rsidP="00503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8321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ещенко</w:t>
            </w:r>
          </w:p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ктор </w:t>
            </w:r>
          </w:p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ьте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 325,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395DD0" w:rsidRPr="00B13B24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sh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 181,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B13B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бок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тр </w:t>
            </w:r>
          </w:p>
          <w:p w:rsidR="00395DD0" w:rsidRPr="00CC2481" w:rsidRDefault="00395DD0" w:rsidP="0057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 506,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ного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395DD0" w:rsidRPr="009F7C17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-E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дноквартирного индивидуально стоящего жилого дом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2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негоболотоход</w:t>
            </w:r>
            <w:proofErr w:type="spellEnd"/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В5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  JAG5G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гражданами садоводства и огороднич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+/-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maha</w:t>
            </w:r>
          </w:p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540E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объектов общественно-делового 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+/- 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5744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¼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1/5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70A1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8,</w:t>
            </w:r>
            <w:r w:rsidRPr="00EF70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¼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1/5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общая долевая, ¼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1/5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EF70A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, 1/5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оязыков</w:t>
            </w:r>
            <w:proofErr w:type="spellEnd"/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</w:t>
            </w:r>
          </w:p>
          <w:p w:rsidR="00395DD0" w:rsidRPr="00B847AF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ич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456,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395DD0" w:rsidRPr="009E2083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m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эксплуатации двухэтажного многоквартирного жилого дома, 9/100 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9E2083" w:rsidRDefault="00395DD0" w:rsidP="00A05B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5 019,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эксплуатации двухэтажного многоквартирного жилого дома, 9/100 </w:t>
            </w:r>
          </w:p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общая долевая ¼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лотков 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</w:t>
            </w: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онид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 647,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E20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3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9E2083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</w:p>
          <w:p w:rsidR="00395DD0" w:rsidRPr="0005381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REA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A05B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анислав </w:t>
            </w: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еевич</w:t>
            </w: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 934,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0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Honda</w:t>
            </w: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ivic</w:t>
            </w:r>
          </w:p>
          <w:p w:rsidR="00395DD0" w:rsidRPr="0005381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rio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05381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5 130,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, ½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</w:p>
          <w:p w:rsidR="00395DD0" w:rsidRPr="000B451D" w:rsidRDefault="00395DD0" w:rsidP="000E055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B4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</w:p>
          <w:p w:rsidR="00395DD0" w:rsidRDefault="00395DD0" w:rsidP="000B45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0E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 </w:t>
            </w: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ван</w:t>
            </w:r>
          </w:p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 373,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жилищного строительства </w:t>
            </w:r>
          </w:p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395DD0" w:rsidRPr="00CB2A0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li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686,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жилищного строительства </w:t>
            </w:r>
          </w:p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огоро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1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247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2474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индивидуальн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ищ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CC2481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CC2481" w:rsidRDefault="00395DD0" w:rsidP="00CB2A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Рыбаков </w:t>
            </w: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Юрий </w:t>
            </w:r>
          </w:p>
          <w:p w:rsidR="00395DD0" w:rsidRPr="00AC50EC" w:rsidRDefault="00395DD0" w:rsidP="000E055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Анатолье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561 779,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Земли населенных пунктов разрешенное использование теплиц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17 2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втомобиль 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ord Focu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Земли промышленности разрешенное использование коммунального обслужи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 002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 Coroll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раз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650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нсформаторная подстан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мобиль 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393E3D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giru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ансформаторная подстанц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395DD0" w:rsidRPr="009873CE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35 797,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004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9873CE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7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е помещение, 1/3 до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957E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Свиридов </w:t>
            </w: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Сергей 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Сергеевич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233 870,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Земельный участок,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да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92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yota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oll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57,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Автомобиль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груз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ЗИЛ 433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Иные транспортные сред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Прицеп легков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368 994,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33,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5DD0" w:rsidRPr="00AC50EC" w:rsidTr="00A71E71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Царенок</w:t>
            </w:r>
            <w:proofErr w:type="spellEnd"/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95DD0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 xml:space="preserve">Сергей </w:t>
            </w:r>
          </w:p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Петрови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депута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98 883,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C50EC">
              <w:rPr>
                <w:rFonts w:ascii="Times New Roman" w:hAnsi="Times New Roman" w:cs="Times New Roman"/>
                <w:sz w:val="14"/>
                <w:szCs w:val="14"/>
              </w:rPr>
              <w:t>Автомобиль легково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AC50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oikswagen</w:t>
            </w:r>
            <w:proofErr w:type="spellEnd"/>
            <w:r w:rsidRPr="00AC50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C50E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ouare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DD0" w:rsidRPr="00AC50EC" w:rsidRDefault="00395DD0" w:rsidP="00CC248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921863" w:rsidRPr="00AC50EC" w:rsidRDefault="00921863" w:rsidP="00921863">
      <w:pPr>
        <w:pStyle w:val="a3"/>
        <w:rPr>
          <w:sz w:val="14"/>
          <w:szCs w:val="14"/>
        </w:rPr>
      </w:pPr>
    </w:p>
    <w:p w:rsidR="00921863" w:rsidRPr="00AC50EC" w:rsidRDefault="00921863" w:rsidP="00921863">
      <w:pPr>
        <w:pStyle w:val="a3"/>
        <w:rPr>
          <w:sz w:val="14"/>
          <w:szCs w:val="14"/>
        </w:rPr>
      </w:pPr>
    </w:p>
    <w:p w:rsidR="00921863" w:rsidRPr="00AC50EC" w:rsidRDefault="00921863" w:rsidP="00921863">
      <w:pPr>
        <w:pStyle w:val="a3"/>
        <w:jc w:val="both"/>
        <w:rPr>
          <w:sz w:val="14"/>
          <w:szCs w:val="14"/>
        </w:rPr>
      </w:pPr>
    </w:p>
    <w:p w:rsidR="00921863" w:rsidRPr="00AC50EC" w:rsidRDefault="00921863" w:rsidP="00921863">
      <w:pPr>
        <w:pStyle w:val="a3"/>
        <w:jc w:val="both"/>
        <w:rPr>
          <w:sz w:val="14"/>
          <w:szCs w:val="14"/>
        </w:rPr>
      </w:pPr>
    </w:p>
    <w:p w:rsidR="00921863" w:rsidRPr="00AC50EC" w:rsidRDefault="00921863" w:rsidP="00921863">
      <w:pPr>
        <w:pStyle w:val="a3"/>
        <w:rPr>
          <w:sz w:val="14"/>
          <w:szCs w:val="14"/>
        </w:rPr>
      </w:pPr>
    </w:p>
    <w:p w:rsidR="00921863" w:rsidRPr="00AC50EC" w:rsidRDefault="00921863" w:rsidP="00921863">
      <w:pPr>
        <w:pStyle w:val="a3"/>
        <w:rPr>
          <w:sz w:val="14"/>
          <w:szCs w:val="14"/>
        </w:rPr>
      </w:pPr>
    </w:p>
    <w:p w:rsidR="00921863" w:rsidRPr="00AC50EC" w:rsidRDefault="00921863" w:rsidP="00921863">
      <w:pPr>
        <w:pStyle w:val="a3"/>
        <w:rPr>
          <w:sz w:val="14"/>
          <w:szCs w:val="14"/>
        </w:rPr>
      </w:pPr>
    </w:p>
    <w:p w:rsidR="00957E72" w:rsidRPr="00AC50EC" w:rsidRDefault="00957E72">
      <w:pPr>
        <w:rPr>
          <w:sz w:val="14"/>
          <w:szCs w:val="14"/>
        </w:rPr>
      </w:pPr>
    </w:p>
    <w:sectPr w:rsidR="00957E72" w:rsidRPr="00AC50EC" w:rsidSect="005744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863"/>
    <w:rsid w:val="00045F5C"/>
    <w:rsid w:val="00053810"/>
    <w:rsid w:val="000620F3"/>
    <w:rsid w:val="000B451D"/>
    <w:rsid w:val="000E0551"/>
    <w:rsid w:val="001225E5"/>
    <w:rsid w:val="001923C7"/>
    <w:rsid w:val="001A67DF"/>
    <w:rsid w:val="001D77CD"/>
    <w:rsid w:val="002235B3"/>
    <w:rsid w:val="0024745F"/>
    <w:rsid w:val="002E388F"/>
    <w:rsid w:val="003024CC"/>
    <w:rsid w:val="00326518"/>
    <w:rsid w:val="003604A9"/>
    <w:rsid w:val="00393E3D"/>
    <w:rsid w:val="00395DD0"/>
    <w:rsid w:val="003C20FB"/>
    <w:rsid w:val="003E4BE9"/>
    <w:rsid w:val="00440196"/>
    <w:rsid w:val="00503B3E"/>
    <w:rsid w:val="005744FC"/>
    <w:rsid w:val="0059392E"/>
    <w:rsid w:val="005C309E"/>
    <w:rsid w:val="005F5831"/>
    <w:rsid w:val="00626C04"/>
    <w:rsid w:val="00633652"/>
    <w:rsid w:val="00652585"/>
    <w:rsid w:val="006E654D"/>
    <w:rsid w:val="00757EC4"/>
    <w:rsid w:val="007D7403"/>
    <w:rsid w:val="00832184"/>
    <w:rsid w:val="00872464"/>
    <w:rsid w:val="008C0C8E"/>
    <w:rsid w:val="00921863"/>
    <w:rsid w:val="00957E72"/>
    <w:rsid w:val="009873CE"/>
    <w:rsid w:val="009C7252"/>
    <w:rsid w:val="009E17A6"/>
    <w:rsid w:val="009E2083"/>
    <w:rsid w:val="009F7C17"/>
    <w:rsid w:val="00A05B8F"/>
    <w:rsid w:val="00A62E71"/>
    <w:rsid w:val="00A64162"/>
    <w:rsid w:val="00A71E71"/>
    <w:rsid w:val="00A93D9F"/>
    <w:rsid w:val="00AC50EC"/>
    <w:rsid w:val="00B13B24"/>
    <w:rsid w:val="00B55A37"/>
    <w:rsid w:val="00B7705E"/>
    <w:rsid w:val="00B847AF"/>
    <w:rsid w:val="00CA0455"/>
    <w:rsid w:val="00CB1CDB"/>
    <w:rsid w:val="00CB2A01"/>
    <w:rsid w:val="00CB7AC3"/>
    <w:rsid w:val="00CC1D23"/>
    <w:rsid w:val="00CC2481"/>
    <w:rsid w:val="00CC43EA"/>
    <w:rsid w:val="00D81F4B"/>
    <w:rsid w:val="00DD37DE"/>
    <w:rsid w:val="00E22726"/>
    <w:rsid w:val="00E97FAF"/>
    <w:rsid w:val="00EB1785"/>
    <w:rsid w:val="00EC2BBA"/>
    <w:rsid w:val="00EF70A1"/>
    <w:rsid w:val="00F6080B"/>
    <w:rsid w:val="00F6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92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2186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9218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3EA5-F4A8-453C-9293-2A0347D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8-06-26T06:06:00Z</dcterms:created>
  <dcterms:modified xsi:type="dcterms:W3CDTF">2018-06-27T01:37:00Z</dcterms:modified>
</cp:coreProperties>
</file>